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2F1" w:rsidRDefault="00CF02F1" w:rsidP="00CF02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Директору </w:t>
      </w:r>
      <w:r w:rsidR="00822441">
        <w:rPr>
          <w:rFonts w:ascii="Times New Roman" w:eastAsia="Times New Roman" w:hAnsi="Times New Roman" w:cs="Times New Roman"/>
          <w:lang w:eastAsia="ru-RU"/>
        </w:rPr>
        <w:t>МБОУ «</w:t>
      </w:r>
      <w:proofErr w:type="spellStart"/>
      <w:r w:rsidR="00822441">
        <w:rPr>
          <w:rFonts w:ascii="Times New Roman" w:eastAsia="Times New Roman" w:hAnsi="Times New Roman" w:cs="Times New Roman"/>
          <w:lang w:eastAsia="ru-RU"/>
        </w:rPr>
        <w:t>Падунская</w:t>
      </w:r>
      <w:proofErr w:type="spellEnd"/>
      <w:r w:rsidR="00822441">
        <w:rPr>
          <w:rFonts w:ascii="Times New Roman" w:eastAsia="Times New Roman" w:hAnsi="Times New Roman" w:cs="Times New Roman"/>
          <w:lang w:eastAsia="ru-RU"/>
        </w:rPr>
        <w:t xml:space="preserve"> СОШ»</w:t>
      </w:r>
      <w:bookmarkStart w:id="0" w:name="_GoBack"/>
      <w:bookmarkEnd w:id="0"/>
    </w:p>
    <w:p w:rsidR="00CF02F1" w:rsidRDefault="00CF02F1" w:rsidP="00CF02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CF02F1" w:rsidRDefault="00CF02F1" w:rsidP="00CF02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CF02F1" w:rsidRDefault="00CF02F1" w:rsidP="00CF02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</w:t>
      </w:r>
    </w:p>
    <w:p w:rsidR="00CF02F1" w:rsidRDefault="00CF02F1" w:rsidP="00CF02F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</w:t>
      </w:r>
    </w:p>
    <w:p w:rsidR="00CF02F1" w:rsidRDefault="00CF02F1" w:rsidP="00CF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родителя (законного представителя) </w:t>
      </w:r>
    </w:p>
    <w:p w:rsidR="00CF02F1" w:rsidRDefault="00CF02F1" w:rsidP="00CF0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несовершеннолетнего обучающегося </w:t>
      </w:r>
    </w:p>
    <w:p w:rsidR="00BE2993" w:rsidRPr="00BE2993" w:rsidRDefault="00CF02F1" w:rsidP="00CF02F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или поступающего </w:t>
      </w:r>
    </w:p>
    <w:p w:rsidR="00BE2993" w:rsidRPr="00BE2993" w:rsidRDefault="00BE2993" w:rsidP="00BE299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BE2993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BE2993" w:rsidRPr="00BE2993" w:rsidRDefault="00BE2993" w:rsidP="00BE2993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моего ребенка/</w:t>
      </w:r>
      <w:r w:rsidR="000A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EB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E2993" w:rsidRPr="00BE2993" w:rsidRDefault="00BE2993" w:rsidP="00EB0294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2993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 ребенка</w:t>
      </w:r>
      <w:r w:rsidR="00EB02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ли поступающего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CF02F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  <w:r w:rsidR="00874C4E" w:rsidRPr="00CF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 или поступающего</w:t>
      </w:r>
      <w:r w:rsidRPr="00CF0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»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г.р., 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 класс__________________________________</w:t>
      </w:r>
      <w:r w:rsidR="0082244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</w:t>
      </w:r>
      <w:r w:rsidR="00A71206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ьства </w:t>
      </w:r>
      <w:r w:rsidR="00A7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B0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 адрес место пребывания ребенка или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:</w:t>
      </w:r>
    </w:p>
    <w:p w:rsid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,</w:t>
      </w:r>
      <w:proofErr w:type="spellStart"/>
      <w:proofErr w:type="gramEnd"/>
      <w:r w:rsidR="00A71206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="00A71206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дом _______ </w:t>
      </w:r>
      <w:proofErr w:type="spell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</w:t>
      </w:r>
      <w:proofErr w:type="spell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кв._______</w:t>
      </w:r>
      <w:r w:rsidR="00874C4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___________________________________________</w:t>
      </w:r>
      <w:r w:rsidR="00D5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25C8" w:rsidRDefault="009925C8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-при наличии) родител</w:t>
      </w:r>
      <w:r w:rsidR="00992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(ей)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</w:t>
      </w:r>
      <w:r w:rsidR="0099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г</w:t>
      </w:r>
      <w:proofErr w:type="gramStart"/>
      <w:r w:rsidR="009925C8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9925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</w:t>
      </w:r>
      <w:r w:rsidR="009925C8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ребенка:</w:t>
      </w:r>
    </w:p>
    <w:p w:rsidR="00BE2993" w:rsidRPr="00BE2993" w:rsidRDefault="00A71206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2993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EB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2993" w:rsidRDefault="00A71206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2993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EB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33BD" w:rsidRPr="002C4275" w:rsidRDefault="00E333BD" w:rsidP="00E333B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с места жительства и (или) адрес места пребывания родител</w:t>
      </w:r>
      <w:proofErr w:type="gramStart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,</w:t>
      </w:r>
      <w:proofErr w:type="spellStart"/>
      <w:proofErr w:type="gram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_____________дом _______ </w:t>
      </w:r>
      <w:proofErr w:type="spell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</w:t>
      </w:r>
      <w:proofErr w:type="spell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кв._______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________,</w:t>
      </w:r>
      <w:proofErr w:type="spellStart"/>
      <w:proofErr w:type="gram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spell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_________________________дом _______ </w:t>
      </w:r>
      <w:proofErr w:type="spell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</w:t>
      </w:r>
      <w:proofErr w:type="spell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кв._______</w:t>
      </w:r>
    </w:p>
    <w:p w:rsidR="00BE2993" w:rsidRPr="00BE2993" w:rsidRDefault="00BE2993" w:rsidP="00BE2993">
      <w:pPr>
        <w:spacing w:after="0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333BD" w:rsidRDefault="00AC011D" w:rsidP="00AC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</w:t>
      </w:r>
      <w:proofErr w:type="gramStart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33BD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011D" w:rsidRDefault="00AC011D" w:rsidP="00AC01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AC011D" w:rsidRPr="002C4275" w:rsidRDefault="00AC011D" w:rsidP="00AC011D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sz w:val="21"/>
          <w:szCs w:val="21"/>
          <w:lang w:eastAsia="ru-RU"/>
        </w:rPr>
        <w:t>____________________________________________________________________</w:t>
      </w:r>
    </w:p>
    <w:p w:rsidR="00BE2993" w:rsidRPr="00BE2993" w:rsidRDefault="00BE2993" w:rsidP="00BE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наличии права 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очередного,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го или преимущественного приема:</w:t>
      </w:r>
    </w:p>
    <w:p w:rsidR="00BE2993" w:rsidRDefault="00BE2993" w:rsidP="00BE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EB02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6A0BB8" w:rsidRPr="00BE2993" w:rsidRDefault="006A0BB8" w:rsidP="00BE29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0BB8" w:rsidRDefault="006A0BB8" w:rsidP="00BE2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93" w:rsidRDefault="00BE2993" w:rsidP="000A47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требности ребенка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тупающего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ий для организации обучения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ния </w:t>
      </w:r>
      <w:r w:rsidR="000A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ВЗ в соответствии с заключением ПМПК </w:t>
      </w:r>
      <w:r w:rsidR="000A4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или инвалида (ребенка-инвалида) в соответствии с ИПР ___________________________________________________________________</w:t>
      </w:r>
      <w:r w:rsidR="00A712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1D47AC" w:rsidRPr="00BE2993" w:rsidRDefault="001D47AC" w:rsidP="000A47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E2993" w:rsidRPr="00BE2993" w:rsidRDefault="00BE2993" w:rsidP="00BE29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993" w:rsidRPr="00BE2993" w:rsidRDefault="00BE2993" w:rsidP="00BE299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гласие 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законного представителя(ей)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="001D47AC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учение </w:t>
      </w: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аптированной образовательной программе (в случае необходимости обучения ребенка по адаптированной образовательной программе):</w:t>
      </w:r>
    </w:p>
    <w:p w:rsidR="00A71206" w:rsidRDefault="006A0BB8" w:rsidP="00A71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E2993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A7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BE2993" w:rsidRPr="00BE2993" w:rsidRDefault="00A71206" w:rsidP="00A7120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6A0B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6A0BB8" w:rsidRDefault="00A71206" w:rsidP="006A0B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6A0BB8" w:rsidRDefault="006A0BB8" w:rsidP="006A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е поступающего, достигшего возраста восемнадцати лет, на </w:t>
      </w:r>
      <w:proofErr w:type="gramStart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0BB8" w:rsidRDefault="006A0BB8" w:rsidP="006A0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BB8" w:rsidRPr="002C4275" w:rsidRDefault="006A0BB8" w:rsidP="006A0BB8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A0BB8" w:rsidRPr="00BE2993" w:rsidRDefault="006A0BB8" w:rsidP="006A0BB8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</w:t>
      </w: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подпись</w:t>
      </w:r>
    </w:p>
    <w:p w:rsidR="00E135FC" w:rsidRDefault="00E135FC" w:rsidP="00E1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 образования (в случае получения образования на родном языке из числа языков народов Российской Федерации или на иностранном язык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135FC" w:rsidRPr="002C4275" w:rsidRDefault="00E135FC" w:rsidP="00E135F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A71206" w:rsidRPr="00E135FC" w:rsidRDefault="00E135FC" w:rsidP="00E135F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A71206" w:rsidRDefault="00A71206" w:rsidP="00A712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AC" w:rsidRDefault="00DA5BBF" w:rsidP="001D47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D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7AC">
        <w:rPr>
          <w:rFonts w:ascii="Times New Roman" w:hAnsi="Times New Roman" w:cs="Times New Roman"/>
          <w:sz w:val="24"/>
          <w:szCs w:val="24"/>
        </w:rPr>
        <w:t>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="001D47A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1D47AC">
        <w:rPr>
          <w:rFonts w:ascii="Times New Roman" w:hAnsi="Times New Roman" w:cs="Times New Roman"/>
          <w:sz w:val="24"/>
          <w:szCs w:val="24"/>
        </w:rPr>
        <w:t>а)</w:t>
      </w:r>
    </w:p>
    <w:p w:rsidR="00AE587F" w:rsidRDefault="00A71206" w:rsidP="00AE58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E5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AE5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E587F" w:rsidRPr="00BE2993" w:rsidRDefault="00AE587F" w:rsidP="00AE5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1D47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A71206" w:rsidRPr="00BE2993" w:rsidRDefault="00A71206" w:rsidP="00AE58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AE587F" w:rsidRDefault="000A4721" w:rsidP="00A71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E587F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е родител</w:t>
      </w:r>
      <w:proofErr w:type="gramStart"/>
      <w:r w:rsidR="00AE587F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AE587F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AE587F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AE587F" w:rsidRPr="002C4275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</w:t>
      </w:r>
      <w:r w:rsidR="00AE58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AE587F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E587F" w:rsidRDefault="00AE587F" w:rsidP="00A71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206" w:rsidRDefault="00AE587F" w:rsidP="00A7120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A71206" w:rsidRPr="00BE29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A7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________________________ </w:t>
      </w:r>
    </w:p>
    <w:p w:rsidR="00A71206" w:rsidRPr="00E20480" w:rsidRDefault="00A71206" w:rsidP="00E2048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E204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BE29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1D47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подпись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__</w:t>
      </w:r>
      <w:r w:rsidR="00E2048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1206" w:rsidRPr="00BE2993" w:rsidRDefault="00A71206" w:rsidP="00A7120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E2048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A71206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  <w:r w:rsidRPr="00BE299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1D47A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:rsidR="00E20480" w:rsidRDefault="00E20480" w:rsidP="00A712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480" w:rsidRDefault="00E20480" w:rsidP="00A712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0480" w:rsidRDefault="00E20480" w:rsidP="00A712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427" w:rsidRDefault="00F91A74" w:rsidP="00A712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</w:t>
      </w:r>
      <w:r w:rsidR="00E2048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_____________________</w:t>
      </w:r>
    </w:p>
    <w:p w:rsidR="00E20480" w:rsidRDefault="00E20480" w:rsidP="00A712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F91A74">
        <w:rPr>
          <w:rFonts w:ascii="Times New Roman" w:eastAsia="Times New Roman" w:hAnsi="Times New Roman" w:cs="Times New Roman"/>
          <w:sz w:val="16"/>
          <w:szCs w:val="16"/>
          <w:lang w:eastAsia="ru-RU"/>
        </w:rPr>
        <w:t>дата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подпись</w:t>
      </w:r>
    </w:p>
    <w:sectPr w:rsidR="00E20480" w:rsidSect="0074781D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062" w:rsidRDefault="00F81062" w:rsidP="00B71E0E">
      <w:pPr>
        <w:spacing w:after="0" w:line="240" w:lineRule="auto"/>
      </w:pPr>
      <w:r>
        <w:separator/>
      </w:r>
    </w:p>
  </w:endnote>
  <w:endnote w:type="continuationSeparator" w:id="0">
    <w:p w:rsidR="00F81062" w:rsidRDefault="00F81062" w:rsidP="00B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062" w:rsidRDefault="00F81062" w:rsidP="00B71E0E">
      <w:pPr>
        <w:spacing w:after="0" w:line="240" w:lineRule="auto"/>
      </w:pPr>
      <w:r>
        <w:separator/>
      </w:r>
    </w:p>
  </w:footnote>
  <w:footnote w:type="continuationSeparator" w:id="0">
    <w:p w:rsidR="00F81062" w:rsidRDefault="00F81062" w:rsidP="00B71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8AF"/>
    <w:multiLevelType w:val="multilevel"/>
    <w:tmpl w:val="422E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30"/>
    <w:rsid w:val="00001EF7"/>
    <w:rsid w:val="00031CDE"/>
    <w:rsid w:val="00094B53"/>
    <w:rsid w:val="000A3052"/>
    <w:rsid w:val="000A4721"/>
    <w:rsid w:val="00105125"/>
    <w:rsid w:val="0012105B"/>
    <w:rsid w:val="00132162"/>
    <w:rsid w:val="001D47AC"/>
    <w:rsid w:val="00267142"/>
    <w:rsid w:val="00275029"/>
    <w:rsid w:val="00292651"/>
    <w:rsid w:val="002A62E3"/>
    <w:rsid w:val="002D0E9D"/>
    <w:rsid w:val="002F055D"/>
    <w:rsid w:val="003A7EA0"/>
    <w:rsid w:val="003C1930"/>
    <w:rsid w:val="004F364C"/>
    <w:rsid w:val="00607070"/>
    <w:rsid w:val="00622BEC"/>
    <w:rsid w:val="00671425"/>
    <w:rsid w:val="00674DF9"/>
    <w:rsid w:val="006763D1"/>
    <w:rsid w:val="006A0BB8"/>
    <w:rsid w:val="006B4A23"/>
    <w:rsid w:val="006F2C0E"/>
    <w:rsid w:val="007A4427"/>
    <w:rsid w:val="007D07BB"/>
    <w:rsid w:val="00822441"/>
    <w:rsid w:val="00854A30"/>
    <w:rsid w:val="00874C4E"/>
    <w:rsid w:val="0089470C"/>
    <w:rsid w:val="008F0553"/>
    <w:rsid w:val="0094433F"/>
    <w:rsid w:val="009925C8"/>
    <w:rsid w:val="00995F00"/>
    <w:rsid w:val="009E053A"/>
    <w:rsid w:val="00A00265"/>
    <w:rsid w:val="00A62692"/>
    <w:rsid w:val="00A71206"/>
    <w:rsid w:val="00A91605"/>
    <w:rsid w:val="00A91DA1"/>
    <w:rsid w:val="00AC011D"/>
    <w:rsid w:val="00AE2D4E"/>
    <w:rsid w:val="00AE587F"/>
    <w:rsid w:val="00AF2E9D"/>
    <w:rsid w:val="00B362E6"/>
    <w:rsid w:val="00B52EB8"/>
    <w:rsid w:val="00B5650D"/>
    <w:rsid w:val="00B61871"/>
    <w:rsid w:val="00B71E0E"/>
    <w:rsid w:val="00B93815"/>
    <w:rsid w:val="00BE2993"/>
    <w:rsid w:val="00BE6ACA"/>
    <w:rsid w:val="00C0717D"/>
    <w:rsid w:val="00C362BE"/>
    <w:rsid w:val="00CB79E8"/>
    <w:rsid w:val="00CE054A"/>
    <w:rsid w:val="00CE3838"/>
    <w:rsid w:val="00CF02F1"/>
    <w:rsid w:val="00CF7C85"/>
    <w:rsid w:val="00D30DE4"/>
    <w:rsid w:val="00D52F7D"/>
    <w:rsid w:val="00DA2D80"/>
    <w:rsid w:val="00DA5BBF"/>
    <w:rsid w:val="00DB3248"/>
    <w:rsid w:val="00DB78C7"/>
    <w:rsid w:val="00DE13D4"/>
    <w:rsid w:val="00DE67D8"/>
    <w:rsid w:val="00E135FC"/>
    <w:rsid w:val="00E20480"/>
    <w:rsid w:val="00E333BD"/>
    <w:rsid w:val="00EB0294"/>
    <w:rsid w:val="00EB02CE"/>
    <w:rsid w:val="00EC62A0"/>
    <w:rsid w:val="00EC70AB"/>
    <w:rsid w:val="00F143B6"/>
    <w:rsid w:val="00F16453"/>
    <w:rsid w:val="00F16D90"/>
    <w:rsid w:val="00F46D2F"/>
    <w:rsid w:val="00F81062"/>
    <w:rsid w:val="00F82AF2"/>
    <w:rsid w:val="00F91A74"/>
    <w:rsid w:val="00F93549"/>
    <w:rsid w:val="00FA69B4"/>
    <w:rsid w:val="00FD211A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C0717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C0717D"/>
    <w:pPr>
      <w:widowControl w:val="0"/>
      <w:shd w:val="clear" w:color="auto" w:fill="FFFFFF"/>
      <w:spacing w:before="1500" w:after="0" w:line="32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List Paragraph"/>
    <w:basedOn w:val="a"/>
    <w:uiPriority w:val="34"/>
    <w:qFormat/>
    <w:rsid w:val="00C362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7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707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E0E"/>
  </w:style>
  <w:style w:type="paragraph" w:styleId="a9">
    <w:name w:val="footer"/>
    <w:basedOn w:val="a"/>
    <w:link w:val="aa"/>
    <w:uiPriority w:val="99"/>
    <w:unhideWhenUsed/>
    <w:rsid w:val="00B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FBB7-1D2F-45A6-AA0A-FAB6C2C4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Елена Валерьевна</dc:creator>
  <cp:lastModifiedBy>1</cp:lastModifiedBy>
  <cp:revision>9</cp:revision>
  <cp:lastPrinted>2021-06-29T03:37:00Z</cp:lastPrinted>
  <dcterms:created xsi:type="dcterms:W3CDTF">2021-02-10T04:32:00Z</dcterms:created>
  <dcterms:modified xsi:type="dcterms:W3CDTF">2021-06-29T03:38:00Z</dcterms:modified>
</cp:coreProperties>
</file>